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4ED8" w14:textId="0215B132" w:rsidR="00C14090" w:rsidRDefault="0067470D" w:rsidP="00C14090">
      <w:r>
        <w:rPr>
          <w:b/>
        </w:rPr>
        <w:t>Digital Adaptation Program</w:t>
      </w:r>
      <w:r w:rsidR="0011440D">
        <w:rPr>
          <w:b/>
        </w:rPr>
        <w:t xml:space="preserve"> Grant Recipients</w:t>
      </w:r>
    </w:p>
    <w:tbl>
      <w:tblPr>
        <w:tblStyle w:val="NTGtable"/>
        <w:tblW w:w="15304" w:type="dxa"/>
        <w:tblLook w:val="04A0" w:firstRow="1" w:lastRow="0" w:firstColumn="1" w:lastColumn="0" w:noHBand="0" w:noVBand="1"/>
        <w:tblCaption w:val="Succesful recipients for the 2019-20 Arts Project Round"/>
        <w:tblDescription w:val="This table lists the application funded as part fo the 2019-20 Arts Project Round."/>
      </w:tblPr>
      <w:tblGrid>
        <w:gridCol w:w="3114"/>
        <w:gridCol w:w="5670"/>
        <w:gridCol w:w="1984"/>
        <w:gridCol w:w="2739"/>
        <w:gridCol w:w="1797"/>
      </w:tblGrid>
      <w:tr w:rsidR="002D3434" w14:paraId="6E1F123E" w14:textId="77777777" w:rsidTr="00882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27D43EC6" w14:textId="66565787" w:rsidR="002D3434" w:rsidRDefault="002D3434" w:rsidP="00F504FD">
            <w:r w:rsidRPr="00CE1471">
              <w:t>Applicant</w:t>
            </w:r>
          </w:p>
        </w:tc>
        <w:tc>
          <w:tcPr>
            <w:tcW w:w="5670" w:type="dxa"/>
          </w:tcPr>
          <w:p w14:paraId="1478FB70" w14:textId="1968B7FA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Project Title </w:t>
            </w:r>
          </w:p>
        </w:tc>
        <w:tc>
          <w:tcPr>
            <w:tcW w:w="1984" w:type="dxa"/>
          </w:tcPr>
          <w:p w14:paraId="1471FFF7" w14:textId="3009972A" w:rsidR="002D3434" w:rsidRPr="00CE1471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form</w:t>
            </w:r>
          </w:p>
        </w:tc>
        <w:tc>
          <w:tcPr>
            <w:tcW w:w="2739" w:type="dxa"/>
          </w:tcPr>
          <w:p w14:paraId="0052B26F" w14:textId="3D522C15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>Region</w:t>
            </w:r>
          </w:p>
        </w:tc>
        <w:tc>
          <w:tcPr>
            <w:tcW w:w="1797" w:type="dxa"/>
          </w:tcPr>
          <w:p w14:paraId="7F940F62" w14:textId="3C332B83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Funding offered </w:t>
            </w:r>
          </w:p>
        </w:tc>
      </w:tr>
      <w:tr w:rsidR="00425CD8" w14:paraId="1F688A72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0BD57A" w14:textId="28B2FA45" w:rsidR="00425CD8" w:rsidRPr="00931512" w:rsidRDefault="00425CD8" w:rsidP="00425CD8">
            <w:r w:rsidRPr="00E11A03">
              <w:t>Jawoyn Association Aboriginal Corporation</w:t>
            </w:r>
          </w:p>
        </w:tc>
        <w:tc>
          <w:tcPr>
            <w:tcW w:w="5670" w:type="dxa"/>
          </w:tcPr>
          <w:p w14:paraId="16097407" w14:textId="4CA81633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Banatjarl Connecting Communities</w:t>
            </w:r>
          </w:p>
        </w:tc>
        <w:tc>
          <w:tcPr>
            <w:tcW w:w="1984" w:type="dxa"/>
          </w:tcPr>
          <w:p w14:paraId="59036788" w14:textId="47D10038" w:rsidR="00425CD8" w:rsidRPr="002D3434" w:rsidRDefault="0011440D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03B4E7B2" w14:textId="39B33694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Katherine</w:t>
            </w:r>
          </w:p>
        </w:tc>
        <w:tc>
          <w:tcPr>
            <w:tcW w:w="1797" w:type="dxa"/>
          </w:tcPr>
          <w:p w14:paraId="4E293F27" w14:textId="484EC06A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27A4860D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93F1A3" w14:textId="7BEF0856" w:rsidR="00425CD8" w:rsidRPr="00931512" w:rsidRDefault="00425CD8" w:rsidP="00425CD8">
            <w:r w:rsidRPr="00E11A03">
              <w:t>NT Writers' Centre Inc</w:t>
            </w:r>
          </w:p>
        </w:tc>
        <w:tc>
          <w:tcPr>
            <w:tcW w:w="5670" w:type="dxa"/>
          </w:tcPr>
          <w:p w14:paraId="2EA9B2DD" w14:textId="2CBA67DE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Words for All Ages – multigenerational online engagement during COVID-19</w:t>
            </w:r>
          </w:p>
        </w:tc>
        <w:tc>
          <w:tcPr>
            <w:tcW w:w="1984" w:type="dxa"/>
          </w:tcPr>
          <w:p w14:paraId="26453DAE" w14:textId="7494E3B9" w:rsidR="00425CD8" w:rsidRPr="002D3434" w:rsidRDefault="0011440D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terature and </w:t>
            </w:r>
            <w:r w:rsidR="006947F2">
              <w:t>Writing</w:t>
            </w:r>
          </w:p>
        </w:tc>
        <w:tc>
          <w:tcPr>
            <w:tcW w:w="2739" w:type="dxa"/>
          </w:tcPr>
          <w:p w14:paraId="3F3F880D" w14:textId="1244086C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0353244E" w14:textId="049D0AAA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9</w:t>
            </w:r>
            <w:r w:rsidR="006947F2">
              <w:t xml:space="preserve"> </w:t>
            </w:r>
            <w:r w:rsidRPr="00092AA6">
              <w:t>980</w:t>
            </w:r>
          </w:p>
        </w:tc>
      </w:tr>
      <w:tr w:rsidR="00425CD8" w14:paraId="24F24AD3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B75FAA" w14:textId="09CFB18C" w:rsidR="00425CD8" w:rsidRPr="00931512" w:rsidRDefault="00425CD8" w:rsidP="00425CD8">
            <w:r w:rsidRPr="00E11A03">
              <w:t>Barkly Regional Arts Inc</w:t>
            </w:r>
          </w:p>
        </w:tc>
        <w:tc>
          <w:tcPr>
            <w:tcW w:w="5670" w:type="dxa"/>
          </w:tcPr>
          <w:p w14:paraId="2EDDDD6B" w14:textId="66A68A01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Barkly Regional Arts website adaptation</w:t>
            </w:r>
          </w:p>
        </w:tc>
        <w:tc>
          <w:tcPr>
            <w:tcW w:w="1984" w:type="dxa"/>
          </w:tcPr>
          <w:p w14:paraId="68C7706F" w14:textId="26B70A3D" w:rsidR="00425CD8" w:rsidRPr="002D3434" w:rsidRDefault="006947F2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s Administration</w:t>
            </w:r>
          </w:p>
        </w:tc>
        <w:tc>
          <w:tcPr>
            <w:tcW w:w="2739" w:type="dxa"/>
          </w:tcPr>
          <w:p w14:paraId="108411A3" w14:textId="46FD5FDE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Tennant Creek</w:t>
            </w:r>
          </w:p>
        </w:tc>
        <w:tc>
          <w:tcPr>
            <w:tcW w:w="1797" w:type="dxa"/>
          </w:tcPr>
          <w:p w14:paraId="35A563CC" w14:textId="34A69083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8</w:t>
            </w:r>
            <w:r w:rsidR="006947F2">
              <w:t xml:space="preserve"> </w:t>
            </w:r>
            <w:r w:rsidRPr="00092AA6">
              <w:t>340</w:t>
            </w:r>
          </w:p>
        </w:tc>
      </w:tr>
      <w:tr w:rsidR="00425CD8" w14:paraId="643C45FC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2D3F97" w14:textId="0CBE1CE1" w:rsidR="00425CD8" w:rsidRPr="00931512" w:rsidRDefault="00425CD8" w:rsidP="00425CD8">
            <w:r w:rsidRPr="00E11A03">
              <w:t>Red Hot Arts Central Australia Inc</w:t>
            </w:r>
          </w:p>
        </w:tc>
        <w:tc>
          <w:tcPr>
            <w:tcW w:w="5670" w:type="dxa"/>
          </w:tcPr>
          <w:p w14:paraId="28ED73E0" w14:textId="64659D87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2020 Workshop Program - online delivery</w:t>
            </w:r>
          </w:p>
        </w:tc>
        <w:tc>
          <w:tcPr>
            <w:tcW w:w="1984" w:type="dxa"/>
          </w:tcPr>
          <w:p w14:paraId="68CB49AB" w14:textId="22FFCEA9" w:rsidR="00425CD8" w:rsidRPr="002D3434" w:rsidRDefault="006947F2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ts Education</w:t>
            </w:r>
          </w:p>
        </w:tc>
        <w:tc>
          <w:tcPr>
            <w:tcW w:w="2739" w:type="dxa"/>
          </w:tcPr>
          <w:p w14:paraId="38832122" w14:textId="009DA7A1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Alice Springs</w:t>
            </w:r>
          </w:p>
        </w:tc>
        <w:tc>
          <w:tcPr>
            <w:tcW w:w="1797" w:type="dxa"/>
          </w:tcPr>
          <w:p w14:paraId="199AD724" w14:textId="0A9A7EC0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4</w:t>
            </w:r>
            <w:r w:rsidR="006947F2">
              <w:t xml:space="preserve"> </w:t>
            </w:r>
            <w:r w:rsidRPr="00092AA6">
              <w:t>600</w:t>
            </w:r>
          </w:p>
        </w:tc>
      </w:tr>
      <w:tr w:rsidR="00425CD8" w14:paraId="7802AC56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55C071" w14:textId="1D2BBD05" w:rsidR="00425CD8" w:rsidRPr="00931512" w:rsidRDefault="00425CD8" w:rsidP="00425CD8">
            <w:r w:rsidRPr="00E11A03">
              <w:t>Northern Centre for Contemporary Art Inc</w:t>
            </w:r>
          </w:p>
        </w:tc>
        <w:tc>
          <w:tcPr>
            <w:tcW w:w="5670" w:type="dxa"/>
          </w:tcPr>
          <w:p w14:paraId="2FC49E78" w14:textId="5E65B009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Northern Centre for Contemporary Art digital platform</w:t>
            </w:r>
          </w:p>
        </w:tc>
        <w:tc>
          <w:tcPr>
            <w:tcW w:w="1984" w:type="dxa"/>
          </w:tcPr>
          <w:p w14:paraId="036EE05A" w14:textId="5C1DCB1C" w:rsidR="00425CD8" w:rsidRPr="002D3434" w:rsidRDefault="006947F2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25003F55" w14:textId="67AA0A64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158A5C46" w14:textId="6D2E0C03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32FB6E84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9A6751" w14:textId="2451AAE2" w:rsidR="00425CD8" w:rsidRPr="00931512" w:rsidRDefault="00425CD8" w:rsidP="00425CD8">
            <w:r w:rsidRPr="00E11A03">
              <w:t>Guts Dance Central Australia Inc</w:t>
            </w:r>
          </w:p>
        </w:tc>
        <w:tc>
          <w:tcPr>
            <w:tcW w:w="5670" w:type="dxa"/>
          </w:tcPr>
          <w:p w14:paraId="537A3C81" w14:textId="0C7010E4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Creation of GUTS online dance tutorials and class delivery</w:t>
            </w:r>
          </w:p>
        </w:tc>
        <w:tc>
          <w:tcPr>
            <w:tcW w:w="1984" w:type="dxa"/>
          </w:tcPr>
          <w:p w14:paraId="02FF86DA" w14:textId="0891F550" w:rsidR="00425CD8" w:rsidRPr="002D3434" w:rsidRDefault="006947F2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ce</w:t>
            </w:r>
          </w:p>
        </w:tc>
        <w:tc>
          <w:tcPr>
            <w:tcW w:w="2739" w:type="dxa"/>
          </w:tcPr>
          <w:p w14:paraId="137015E8" w14:textId="7DB4AECD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Alice Springs</w:t>
            </w:r>
          </w:p>
        </w:tc>
        <w:tc>
          <w:tcPr>
            <w:tcW w:w="1797" w:type="dxa"/>
          </w:tcPr>
          <w:p w14:paraId="4E050E1E" w14:textId="2FBA7291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6</w:t>
            </w:r>
            <w:r w:rsidR="006947F2">
              <w:t xml:space="preserve"> </w:t>
            </w:r>
            <w:r w:rsidRPr="00092AA6">
              <w:t>393</w:t>
            </w:r>
          </w:p>
        </w:tc>
      </w:tr>
      <w:tr w:rsidR="00425CD8" w14:paraId="043048C5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CD278D" w14:textId="0D0B3A36" w:rsidR="00425CD8" w:rsidRPr="00931512" w:rsidRDefault="00425CD8" w:rsidP="00425CD8">
            <w:r w:rsidRPr="00E11A03">
              <w:t>Durrmu Arts Aboriginal Corporation</w:t>
            </w:r>
          </w:p>
        </w:tc>
        <w:tc>
          <w:tcPr>
            <w:tcW w:w="5670" w:type="dxa"/>
          </w:tcPr>
          <w:p w14:paraId="71735736" w14:textId="5E41CAA1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Ngan’gikurrunggurr Culture Online: Sharing Knowledge to Boost our Business</w:t>
            </w:r>
          </w:p>
        </w:tc>
        <w:tc>
          <w:tcPr>
            <w:tcW w:w="1984" w:type="dxa"/>
          </w:tcPr>
          <w:p w14:paraId="30D377C8" w14:textId="64AC6CF4" w:rsidR="00425CD8" w:rsidRPr="002D3434" w:rsidRDefault="006947F2" w:rsidP="006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70E5B0B8" w14:textId="60DEFDCE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Peppimenarti</w:t>
            </w:r>
          </w:p>
        </w:tc>
        <w:tc>
          <w:tcPr>
            <w:tcW w:w="1797" w:type="dxa"/>
          </w:tcPr>
          <w:p w14:paraId="36B977A8" w14:textId="367D4AC1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9</w:t>
            </w:r>
            <w:r w:rsidR="006947F2">
              <w:t xml:space="preserve"> </w:t>
            </w:r>
            <w:r w:rsidRPr="00092AA6">
              <w:t>980</w:t>
            </w:r>
          </w:p>
        </w:tc>
      </w:tr>
      <w:tr w:rsidR="00425CD8" w14:paraId="3BC78C13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8600A7" w14:textId="56D2A2D6" w:rsidR="00425CD8" w:rsidRPr="00931512" w:rsidRDefault="00425CD8" w:rsidP="00425CD8">
            <w:r w:rsidRPr="00E11A03">
              <w:t>Ms Robyn McLean</w:t>
            </w:r>
          </w:p>
        </w:tc>
        <w:tc>
          <w:tcPr>
            <w:tcW w:w="5670" w:type="dxa"/>
          </w:tcPr>
          <w:p w14:paraId="2DD3D3EC" w14:textId="410E75ED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Digital COVID-19 Adaptation Strategy - bippidii boppidii</w:t>
            </w:r>
          </w:p>
        </w:tc>
        <w:tc>
          <w:tcPr>
            <w:tcW w:w="1984" w:type="dxa"/>
          </w:tcPr>
          <w:p w14:paraId="106A8D95" w14:textId="2821C0C2" w:rsidR="00425CD8" w:rsidRPr="002D3434" w:rsidRDefault="006947F2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3275C2A0" w14:textId="6B69CDAE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6AB84F4F" w14:textId="74400BAB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76426260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E9B80D" w14:textId="31B07E07" w:rsidR="00425CD8" w:rsidRPr="00931512" w:rsidRDefault="00425CD8" w:rsidP="00425CD8">
            <w:r w:rsidRPr="00E11A03">
              <w:t>Numburindi Corporation Limited</w:t>
            </w:r>
          </w:p>
        </w:tc>
        <w:tc>
          <w:tcPr>
            <w:tcW w:w="5670" w:type="dxa"/>
          </w:tcPr>
          <w:p w14:paraId="1846C216" w14:textId="3470F8B0" w:rsidR="00425CD8" w:rsidRDefault="00425CD8" w:rsidP="00425CD8">
            <w:pPr>
              <w:tabs>
                <w:tab w:val="left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Women, Weaving and the Web: Profiling the Work of Numbulwar Women Online</w:t>
            </w:r>
          </w:p>
        </w:tc>
        <w:tc>
          <w:tcPr>
            <w:tcW w:w="1984" w:type="dxa"/>
          </w:tcPr>
          <w:p w14:paraId="6BF3DD1B" w14:textId="1A61AE19" w:rsidR="00425CD8" w:rsidRPr="002D3434" w:rsidRDefault="006947F2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Arts and Crafts</w:t>
            </w:r>
          </w:p>
        </w:tc>
        <w:tc>
          <w:tcPr>
            <w:tcW w:w="2739" w:type="dxa"/>
          </w:tcPr>
          <w:p w14:paraId="6D908707" w14:textId="27A311AD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Numbulwar</w:t>
            </w:r>
          </w:p>
        </w:tc>
        <w:tc>
          <w:tcPr>
            <w:tcW w:w="1797" w:type="dxa"/>
          </w:tcPr>
          <w:p w14:paraId="5C990ADB" w14:textId="784039C6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682AABC3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F5FC79" w14:textId="4FDCB4AE" w:rsidR="00425CD8" w:rsidRPr="00931512" w:rsidRDefault="00425CD8" w:rsidP="00425CD8">
            <w:r w:rsidRPr="00E11A03">
              <w:t>Injalak Arts and Crafts Aboriginal Corporation</w:t>
            </w:r>
          </w:p>
        </w:tc>
        <w:tc>
          <w:tcPr>
            <w:tcW w:w="5670" w:type="dxa"/>
          </w:tcPr>
          <w:p w14:paraId="5FE35BE3" w14:textId="678B46E0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#BackInjalak</w:t>
            </w:r>
          </w:p>
        </w:tc>
        <w:tc>
          <w:tcPr>
            <w:tcW w:w="1984" w:type="dxa"/>
          </w:tcPr>
          <w:p w14:paraId="258E9DF3" w14:textId="737040A9" w:rsidR="00425CD8" w:rsidRPr="002D3434" w:rsidRDefault="006947F2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3048FA91" w14:textId="6A1FA527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Gunbalanya</w:t>
            </w:r>
          </w:p>
        </w:tc>
        <w:tc>
          <w:tcPr>
            <w:tcW w:w="1797" w:type="dxa"/>
          </w:tcPr>
          <w:p w14:paraId="7AC1641D" w14:textId="36E06DF8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9</w:t>
            </w:r>
            <w:r w:rsidR="006947F2">
              <w:t xml:space="preserve"> </w:t>
            </w:r>
            <w:r w:rsidRPr="00092AA6">
              <w:t>967</w:t>
            </w:r>
          </w:p>
        </w:tc>
      </w:tr>
      <w:tr w:rsidR="00425CD8" w14:paraId="7535960C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9FB814" w14:textId="330974D1" w:rsidR="00425CD8" w:rsidRPr="00931512" w:rsidRDefault="00425CD8" w:rsidP="00425CD8">
            <w:r w:rsidRPr="00E11A03">
              <w:t>Ikuntji Artists Aboriginal Corporation</w:t>
            </w:r>
          </w:p>
        </w:tc>
        <w:tc>
          <w:tcPr>
            <w:tcW w:w="5670" w:type="dxa"/>
          </w:tcPr>
          <w:p w14:paraId="0865A425" w14:textId="3B5CBC4E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 xml:space="preserve">Integrating website with Instagram and Facebook in order to set up Instagram and Facebook shops </w:t>
            </w:r>
          </w:p>
        </w:tc>
        <w:tc>
          <w:tcPr>
            <w:tcW w:w="1984" w:type="dxa"/>
          </w:tcPr>
          <w:p w14:paraId="30A1A6BE" w14:textId="4264FD43" w:rsidR="00425CD8" w:rsidRPr="002D3434" w:rsidRDefault="006947F2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3E56E0DB" w14:textId="04461A60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Haasts Bluff</w:t>
            </w:r>
          </w:p>
        </w:tc>
        <w:tc>
          <w:tcPr>
            <w:tcW w:w="1797" w:type="dxa"/>
          </w:tcPr>
          <w:p w14:paraId="25FCFAFE" w14:textId="02BF0CDD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7</w:t>
            </w:r>
            <w:r w:rsidR="006947F2">
              <w:t xml:space="preserve"> </w:t>
            </w:r>
            <w:r w:rsidRPr="00092AA6">
              <w:t>000</w:t>
            </w:r>
          </w:p>
        </w:tc>
      </w:tr>
      <w:tr w:rsidR="00425CD8" w14:paraId="7FADD04D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CD3389" w14:textId="1D5535AB" w:rsidR="00425CD8" w:rsidRPr="00931512" w:rsidRDefault="00425CD8" w:rsidP="00425CD8">
            <w:r w:rsidRPr="00E11A03">
              <w:t>Central Australian Territory Craft Incorporated</w:t>
            </w:r>
          </w:p>
        </w:tc>
        <w:tc>
          <w:tcPr>
            <w:tcW w:w="5670" w:type="dxa"/>
          </w:tcPr>
          <w:p w14:paraId="763EFDF6" w14:textId="6B0D30EF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Digital adaption of workshops</w:t>
            </w:r>
          </w:p>
        </w:tc>
        <w:tc>
          <w:tcPr>
            <w:tcW w:w="1984" w:type="dxa"/>
          </w:tcPr>
          <w:p w14:paraId="7AB0DD25" w14:textId="7B8C9514" w:rsidR="00425CD8" w:rsidRPr="002D3434" w:rsidRDefault="006947F2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ts Education </w:t>
            </w:r>
          </w:p>
        </w:tc>
        <w:tc>
          <w:tcPr>
            <w:tcW w:w="2739" w:type="dxa"/>
          </w:tcPr>
          <w:p w14:paraId="69A1B57C" w14:textId="78C87504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Alice Springs</w:t>
            </w:r>
          </w:p>
        </w:tc>
        <w:tc>
          <w:tcPr>
            <w:tcW w:w="1797" w:type="dxa"/>
          </w:tcPr>
          <w:p w14:paraId="7BBC3E45" w14:textId="799FE5ED" w:rsidR="00425CD8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8</w:t>
            </w:r>
            <w:r w:rsidR="006947F2">
              <w:t xml:space="preserve"> </w:t>
            </w:r>
            <w:r w:rsidRPr="00092AA6">
              <w:t>656</w:t>
            </w:r>
          </w:p>
        </w:tc>
      </w:tr>
      <w:tr w:rsidR="00425CD8" w14:paraId="7A44680A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CB7AB8" w14:textId="25664C5D" w:rsidR="00425CD8" w:rsidRPr="00931512" w:rsidRDefault="00425CD8" w:rsidP="00425CD8">
            <w:r w:rsidRPr="00E11A03">
              <w:lastRenderedPageBreak/>
              <w:t>Iltja Ntjarra Aboriginal Corporation</w:t>
            </w:r>
          </w:p>
        </w:tc>
        <w:tc>
          <w:tcPr>
            <w:tcW w:w="5670" w:type="dxa"/>
          </w:tcPr>
          <w:p w14:paraId="032FCA9A" w14:textId="548EFBCE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Online watercolour masterclasses</w:t>
            </w:r>
          </w:p>
        </w:tc>
        <w:tc>
          <w:tcPr>
            <w:tcW w:w="1984" w:type="dxa"/>
          </w:tcPr>
          <w:p w14:paraId="7C3A134E" w14:textId="1AE251B8" w:rsidR="00425CD8" w:rsidRPr="002D3434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434">
              <w:t>Visual Arts and Crafts</w:t>
            </w:r>
          </w:p>
        </w:tc>
        <w:tc>
          <w:tcPr>
            <w:tcW w:w="2739" w:type="dxa"/>
          </w:tcPr>
          <w:p w14:paraId="5B7C1CD5" w14:textId="0F63F54E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Alice Springs</w:t>
            </w:r>
          </w:p>
        </w:tc>
        <w:tc>
          <w:tcPr>
            <w:tcW w:w="1797" w:type="dxa"/>
          </w:tcPr>
          <w:p w14:paraId="436AFBA3" w14:textId="20E5FEE3" w:rsidR="00425CD8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2A56089B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88D8E8" w14:textId="04FE1E7B" w:rsidR="00425CD8" w:rsidRPr="00931512" w:rsidRDefault="00425CD8" w:rsidP="00425CD8">
            <w:r w:rsidRPr="00E11A03">
              <w:t>Mr David Spry</w:t>
            </w:r>
          </w:p>
        </w:tc>
        <w:tc>
          <w:tcPr>
            <w:tcW w:w="5670" w:type="dxa"/>
          </w:tcPr>
          <w:p w14:paraId="4FF62614" w14:textId="0C5EFEC2" w:rsidR="00425CD8" w:rsidRPr="00F504FD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Digital adaptation</w:t>
            </w:r>
          </w:p>
        </w:tc>
        <w:tc>
          <w:tcPr>
            <w:tcW w:w="1984" w:type="dxa"/>
          </w:tcPr>
          <w:p w14:paraId="311FB963" w14:textId="58A779DB" w:rsidR="00425CD8" w:rsidRPr="002D3434" w:rsidRDefault="006947F2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2739" w:type="dxa"/>
          </w:tcPr>
          <w:p w14:paraId="2917E8ED" w14:textId="08C673BA" w:rsidR="00425CD8" w:rsidRPr="002D3434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154F9D66" w14:textId="2909463A" w:rsidR="00425CD8" w:rsidRPr="00AA0105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8</w:t>
            </w:r>
            <w:r w:rsidR="008070E0">
              <w:t xml:space="preserve"> </w:t>
            </w:r>
            <w:r w:rsidRPr="00092AA6">
              <w:t>662</w:t>
            </w:r>
          </w:p>
        </w:tc>
      </w:tr>
      <w:tr w:rsidR="00425CD8" w14:paraId="2F5A6D4B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865512" w14:textId="00502518" w:rsidR="00425CD8" w:rsidRPr="00931512" w:rsidRDefault="00425CD8" w:rsidP="00425CD8">
            <w:r w:rsidRPr="00E11A03">
              <w:t>Papunya Tjupi Art Centre Aboriginal Corporation</w:t>
            </w:r>
          </w:p>
        </w:tc>
        <w:tc>
          <w:tcPr>
            <w:tcW w:w="5670" w:type="dxa"/>
          </w:tcPr>
          <w:p w14:paraId="347A71BA" w14:textId="336001B0" w:rsidR="00425CD8" w:rsidRPr="00F504FD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Production of video content for digital marketing</w:t>
            </w:r>
          </w:p>
        </w:tc>
        <w:tc>
          <w:tcPr>
            <w:tcW w:w="1984" w:type="dxa"/>
          </w:tcPr>
          <w:p w14:paraId="5869AC68" w14:textId="3E070C6D" w:rsidR="00425CD8" w:rsidRPr="002D3434" w:rsidRDefault="008070E0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690808B1" w14:textId="40525780" w:rsidR="00425CD8" w:rsidRPr="002D3434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Papunya</w:t>
            </w:r>
          </w:p>
        </w:tc>
        <w:tc>
          <w:tcPr>
            <w:tcW w:w="1797" w:type="dxa"/>
          </w:tcPr>
          <w:p w14:paraId="74425241" w14:textId="1283FDA4" w:rsidR="00425CD8" w:rsidRPr="00AA0105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3D9E5748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0FB91E" w14:textId="5F862459" w:rsidR="00425CD8" w:rsidRPr="00931512" w:rsidRDefault="00425CD8" w:rsidP="00425CD8">
            <w:r w:rsidRPr="00E11A03">
              <w:t>Mr Thomas Curtain</w:t>
            </w:r>
          </w:p>
        </w:tc>
        <w:tc>
          <w:tcPr>
            <w:tcW w:w="5670" w:type="dxa"/>
          </w:tcPr>
          <w:p w14:paraId="063DA4BF" w14:textId="052D9309" w:rsidR="00425CD8" w:rsidRPr="00F504FD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Tom Curtain Online</w:t>
            </w:r>
          </w:p>
        </w:tc>
        <w:tc>
          <w:tcPr>
            <w:tcW w:w="1984" w:type="dxa"/>
          </w:tcPr>
          <w:p w14:paraId="05E5D5A2" w14:textId="3A86A157" w:rsidR="00425CD8" w:rsidRPr="002D3434" w:rsidRDefault="008070E0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2739" w:type="dxa"/>
          </w:tcPr>
          <w:p w14:paraId="5D415BB3" w14:textId="31F3946E" w:rsidR="00425CD8" w:rsidRPr="002D3434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Uralla</w:t>
            </w:r>
          </w:p>
        </w:tc>
        <w:tc>
          <w:tcPr>
            <w:tcW w:w="1797" w:type="dxa"/>
          </w:tcPr>
          <w:p w14:paraId="2F67D68B" w14:textId="6CA63C91" w:rsidR="00425CD8" w:rsidRPr="00AA0105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 xml:space="preserve">$10 000 </w:t>
            </w:r>
          </w:p>
        </w:tc>
      </w:tr>
      <w:tr w:rsidR="00425CD8" w14:paraId="6342B824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1A751A" w14:textId="3B2D02B3" w:rsidR="00425CD8" w:rsidRPr="00931512" w:rsidRDefault="00425CD8" w:rsidP="00425CD8">
            <w:r w:rsidRPr="00E11A03">
              <w:t>Ms Amy Hetherington</w:t>
            </w:r>
          </w:p>
        </w:tc>
        <w:tc>
          <w:tcPr>
            <w:tcW w:w="5670" w:type="dxa"/>
          </w:tcPr>
          <w:p w14:paraId="020B3640" w14:textId="406E686E" w:rsidR="00425CD8" w:rsidRPr="00F504FD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Amiable Communications virtual arts business workshops</w:t>
            </w:r>
          </w:p>
        </w:tc>
        <w:tc>
          <w:tcPr>
            <w:tcW w:w="1984" w:type="dxa"/>
          </w:tcPr>
          <w:p w14:paraId="032CD386" w14:textId="246F51BF" w:rsidR="00425CD8" w:rsidRPr="002D3434" w:rsidRDefault="008070E0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dy</w:t>
            </w:r>
          </w:p>
        </w:tc>
        <w:tc>
          <w:tcPr>
            <w:tcW w:w="2739" w:type="dxa"/>
          </w:tcPr>
          <w:p w14:paraId="69BB7DD7" w14:textId="68920C03" w:rsidR="00425CD8" w:rsidRPr="002D3434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58D7A0DA" w14:textId="649FC1C7" w:rsidR="00425CD8" w:rsidRPr="00AA0105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2</w:t>
            </w:r>
            <w:r w:rsidR="008070E0">
              <w:t xml:space="preserve"> </w:t>
            </w:r>
            <w:r w:rsidRPr="00092AA6">
              <w:t xml:space="preserve">140 </w:t>
            </w:r>
          </w:p>
        </w:tc>
      </w:tr>
      <w:tr w:rsidR="00425CD8" w14:paraId="5BA3426A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DB4DB9" w14:textId="0BF5B88E" w:rsidR="00425CD8" w:rsidRPr="00931512" w:rsidRDefault="00425CD8" w:rsidP="00425CD8">
            <w:r w:rsidRPr="00E11A03">
              <w:t>Darwin Visual Arts Association Inc</w:t>
            </w:r>
          </w:p>
        </w:tc>
        <w:tc>
          <w:tcPr>
            <w:tcW w:w="5670" w:type="dxa"/>
          </w:tcPr>
          <w:p w14:paraId="48417412" w14:textId="66A92B96" w:rsidR="00425CD8" w:rsidRPr="00F504FD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Creating a DVA digital art gallery and market place</w:t>
            </w:r>
          </w:p>
        </w:tc>
        <w:tc>
          <w:tcPr>
            <w:tcW w:w="1984" w:type="dxa"/>
          </w:tcPr>
          <w:p w14:paraId="120EA36B" w14:textId="4B906880" w:rsidR="00425CD8" w:rsidRPr="002D3434" w:rsidRDefault="008070E0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56A00148" w14:textId="45E3B6F1" w:rsidR="00425CD8" w:rsidRPr="002D3434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 xml:space="preserve">Darwin </w:t>
            </w:r>
          </w:p>
        </w:tc>
        <w:tc>
          <w:tcPr>
            <w:tcW w:w="1797" w:type="dxa"/>
          </w:tcPr>
          <w:p w14:paraId="535E16F3" w14:textId="2DE8F5CE" w:rsidR="00425CD8" w:rsidRPr="00AA0105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4</w:t>
            </w:r>
            <w:r w:rsidR="008070E0">
              <w:t xml:space="preserve"> </w:t>
            </w:r>
            <w:r w:rsidRPr="00092AA6">
              <w:t>487</w:t>
            </w:r>
          </w:p>
        </w:tc>
      </w:tr>
      <w:tr w:rsidR="00425CD8" w14:paraId="7EA95273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3929F" w14:textId="17A83064" w:rsidR="00425CD8" w:rsidRPr="00931512" w:rsidRDefault="00425CD8" w:rsidP="00425CD8">
            <w:r w:rsidRPr="00E11A03">
              <w:t>Gapuwiyak Culture and Arts Aboriginal Corporation</w:t>
            </w:r>
          </w:p>
        </w:tc>
        <w:tc>
          <w:tcPr>
            <w:tcW w:w="5670" w:type="dxa"/>
          </w:tcPr>
          <w:p w14:paraId="54ECBC3F" w14:textId="02F9FB5A" w:rsidR="00425CD8" w:rsidRPr="00F504FD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Gapuwiyak Digital Adaptation Program</w:t>
            </w:r>
          </w:p>
        </w:tc>
        <w:tc>
          <w:tcPr>
            <w:tcW w:w="1984" w:type="dxa"/>
          </w:tcPr>
          <w:p w14:paraId="18FE989A" w14:textId="5832AC68" w:rsidR="00425CD8" w:rsidRPr="002D3434" w:rsidRDefault="008070E0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7A310C01" w14:textId="4BEE0BF3" w:rsidR="00425CD8" w:rsidRPr="002D3434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Gapuwiyak</w:t>
            </w:r>
          </w:p>
        </w:tc>
        <w:tc>
          <w:tcPr>
            <w:tcW w:w="1797" w:type="dxa"/>
          </w:tcPr>
          <w:p w14:paraId="46A68E2E" w14:textId="354C4D9B" w:rsidR="00425CD8" w:rsidRPr="00AA0105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21771C5F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72D24D" w14:textId="204FE0E3" w:rsidR="00425CD8" w:rsidRPr="00931512" w:rsidRDefault="00425CD8" w:rsidP="00425CD8">
            <w:r w:rsidRPr="00E11A03">
              <w:t>Darwin Community Arts Inc</w:t>
            </w:r>
          </w:p>
        </w:tc>
        <w:tc>
          <w:tcPr>
            <w:tcW w:w="5670" w:type="dxa"/>
          </w:tcPr>
          <w:p w14:paraId="20FA8700" w14:textId="4B2C67B6" w:rsidR="00425CD8" w:rsidRPr="00F504FD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Darwin Community Arts Digital Adaptation Program 2020</w:t>
            </w:r>
          </w:p>
        </w:tc>
        <w:tc>
          <w:tcPr>
            <w:tcW w:w="1984" w:type="dxa"/>
          </w:tcPr>
          <w:p w14:paraId="4619D93A" w14:textId="3AEFB6D2" w:rsidR="00425CD8" w:rsidRPr="002D3434" w:rsidRDefault="008070E0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68AF51D2" w14:textId="064D3F4D" w:rsidR="00425CD8" w:rsidRPr="002D3434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28E2D7A2" w14:textId="4B4A14A4" w:rsidR="00425CD8" w:rsidRPr="00AA0105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5C027A9F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8A02D3" w14:textId="6466E7D2" w:rsidR="00425CD8" w:rsidRPr="00931512" w:rsidRDefault="00425CD8" w:rsidP="00425CD8">
            <w:r w:rsidRPr="00E11A03">
              <w:t>Mr Yirrmal Marika</w:t>
            </w:r>
          </w:p>
        </w:tc>
        <w:tc>
          <w:tcPr>
            <w:tcW w:w="5670" w:type="dxa"/>
          </w:tcPr>
          <w:p w14:paraId="649B3350" w14:textId="01939DEB" w:rsidR="00425CD8" w:rsidRPr="00F504FD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Digital Adaptation Program for Yirrmal</w:t>
            </w:r>
          </w:p>
        </w:tc>
        <w:tc>
          <w:tcPr>
            <w:tcW w:w="1984" w:type="dxa"/>
          </w:tcPr>
          <w:p w14:paraId="310C7C06" w14:textId="51BA18AD" w:rsidR="00425CD8" w:rsidRPr="002D3434" w:rsidRDefault="008070E0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2739" w:type="dxa"/>
          </w:tcPr>
          <w:p w14:paraId="46FEC49A" w14:textId="5C820E2A" w:rsidR="00425CD8" w:rsidRPr="002D3434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Nhulunbuy</w:t>
            </w:r>
          </w:p>
        </w:tc>
        <w:tc>
          <w:tcPr>
            <w:tcW w:w="1797" w:type="dxa"/>
          </w:tcPr>
          <w:p w14:paraId="36C91A4B" w14:textId="7406AF8B" w:rsidR="00425CD8" w:rsidRPr="00AA0105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1AB7C561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1EFD2D" w14:textId="370F513E" w:rsidR="00425CD8" w:rsidRPr="00931512" w:rsidRDefault="00425CD8" w:rsidP="00425CD8">
            <w:r w:rsidRPr="00E11A03">
              <w:t>Yagbani Aboriginal Corporation</w:t>
            </w:r>
          </w:p>
        </w:tc>
        <w:tc>
          <w:tcPr>
            <w:tcW w:w="5670" w:type="dxa"/>
          </w:tcPr>
          <w:p w14:paraId="2EE37C9E" w14:textId="171E00F6" w:rsidR="00425CD8" w:rsidRPr="00F504FD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D28">
              <w:t>Creation of website and online store</w:t>
            </w:r>
          </w:p>
        </w:tc>
        <w:tc>
          <w:tcPr>
            <w:tcW w:w="1984" w:type="dxa"/>
          </w:tcPr>
          <w:p w14:paraId="683087FF" w14:textId="2A3D6D97" w:rsidR="00425CD8" w:rsidRPr="002D3434" w:rsidRDefault="008070E0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28DE303C" w14:textId="04664D02" w:rsidR="00425CD8" w:rsidRPr="002D3434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Goulburn Island</w:t>
            </w:r>
          </w:p>
        </w:tc>
        <w:tc>
          <w:tcPr>
            <w:tcW w:w="1797" w:type="dxa"/>
          </w:tcPr>
          <w:p w14:paraId="6EED252B" w14:textId="3F894AC7" w:rsidR="00425CD8" w:rsidRPr="00AA0105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10 000</w:t>
            </w:r>
          </w:p>
        </w:tc>
      </w:tr>
      <w:tr w:rsidR="00425CD8" w14:paraId="301B0E44" w14:textId="77777777" w:rsidTr="0011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F6311E" w14:textId="358DA03B" w:rsidR="00425CD8" w:rsidRPr="00931512" w:rsidRDefault="00425CD8" w:rsidP="00425CD8">
            <w:r w:rsidRPr="00E11A03">
              <w:t>Ms Leonie Norrington</w:t>
            </w:r>
          </w:p>
        </w:tc>
        <w:tc>
          <w:tcPr>
            <w:tcW w:w="5670" w:type="dxa"/>
          </w:tcPr>
          <w:p w14:paraId="6BC741D5" w14:textId="7517A6DF" w:rsidR="00425CD8" w:rsidRPr="00F504FD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28">
              <w:t>Audio books and author talks online</w:t>
            </w:r>
          </w:p>
        </w:tc>
        <w:tc>
          <w:tcPr>
            <w:tcW w:w="1984" w:type="dxa"/>
          </w:tcPr>
          <w:p w14:paraId="563584D5" w14:textId="7F356F31" w:rsidR="00425CD8" w:rsidRPr="002D3434" w:rsidRDefault="008070E0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 and writing</w:t>
            </w:r>
          </w:p>
        </w:tc>
        <w:tc>
          <w:tcPr>
            <w:tcW w:w="2739" w:type="dxa"/>
          </w:tcPr>
          <w:p w14:paraId="5E35D457" w14:textId="63A500D8" w:rsidR="00425CD8" w:rsidRPr="002D3434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521FFC33" w14:textId="112DAC3D" w:rsidR="00425CD8" w:rsidRPr="00AA0105" w:rsidRDefault="00425CD8" w:rsidP="0042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A6">
              <w:t>$2</w:t>
            </w:r>
            <w:r w:rsidR="008070E0">
              <w:t xml:space="preserve"> </w:t>
            </w:r>
            <w:r w:rsidRPr="00092AA6">
              <w:t>000</w:t>
            </w:r>
          </w:p>
        </w:tc>
      </w:tr>
      <w:tr w:rsidR="00425CD8" w14:paraId="4488925B" w14:textId="77777777" w:rsidTr="0011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3508A8" w14:textId="268E30B9" w:rsidR="00425CD8" w:rsidRPr="00931512" w:rsidRDefault="00425CD8" w:rsidP="00425CD8">
            <w:r w:rsidRPr="00E11A03">
              <w:t>Mr Jimmy Bamble</w:t>
            </w:r>
          </w:p>
        </w:tc>
        <w:tc>
          <w:tcPr>
            <w:tcW w:w="5670" w:type="dxa"/>
          </w:tcPr>
          <w:p w14:paraId="1D99F88A" w14:textId="0B237256" w:rsidR="00425CD8" w:rsidRPr="00F504FD" w:rsidRDefault="0011440D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line platform </w:t>
            </w:r>
          </w:p>
        </w:tc>
        <w:tc>
          <w:tcPr>
            <w:tcW w:w="1984" w:type="dxa"/>
          </w:tcPr>
          <w:p w14:paraId="36E08200" w14:textId="70F67364" w:rsidR="00425CD8" w:rsidRPr="002D3434" w:rsidRDefault="008070E0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Arts Content</w:t>
            </w:r>
          </w:p>
        </w:tc>
        <w:tc>
          <w:tcPr>
            <w:tcW w:w="2739" w:type="dxa"/>
          </w:tcPr>
          <w:p w14:paraId="5DE818DC" w14:textId="4C1E445F" w:rsidR="00425CD8" w:rsidRPr="002D3434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A67">
              <w:t>Darwin</w:t>
            </w:r>
          </w:p>
        </w:tc>
        <w:tc>
          <w:tcPr>
            <w:tcW w:w="1797" w:type="dxa"/>
          </w:tcPr>
          <w:p w14:paraId="2C0E881D" w14:textId="3F78C165" w:rsidR="00425CD8" w:rsidRPr="00AA0105" w:rsidRDefault="00425CD8" w:rsidP="00425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2AA6">
              <w:t>$7</w:t>
            </w:r>
            <w:r w:rsidR="008070E0">
              <w:t xml:space="preserve"> </w:t>
            </w:r>
            <w:r w:rsidRPr="00092AA6">
              <w:t>795</w:t>
            </w:r>
          </w:p>
        </w:tc>
      </w:tr>
    </w:tbl>
    <w:p w14:paraId="49D16F7D" w14:textId="77777777" w:rsidR="00F504FD" w:rsidRPr="00C14090" w:rsidRDefault="00F504FD" w:rsidP="00C14090">
      <w:bookmarkStart w:id="0" w:name="_GoBack"/>
      <w:bookmarkEnd w:id="0"/>
    </w:p>
    <w:sectPr w:rsidR="00F504FD" w:rsidRPr="00C14090" w:rsidSect="00C1409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794" w:bottom="426" w:left="794" w:header="5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3952" w14:textId="77777777" w:rsidR="008970BF" w:rsidRDefault="008970BF" w:rsidP="007332FF">
      <w:r>
        <w:separator/>
      </w:r>
    </w:p>
  </w:endnote>
  <w:endnote w:type="continuationSeparator" w:id="0">
    <w:p w14:paraId="3606BE31" w14:textId="77777777" w:rsidR="008970BF" w:rsidRDefault="008970B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ABA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1133B0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6FC3738" w14:textId="626994F9" w:rsidR="00D47DC7" w:rsidRDefault="008827A7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741">
                <w:rPr>
                  <w:rStyle w:val="PageNumber"/>
                  <w:b/>
                </w:rPr>
                <w:t>Northern Territory Government</w:t>
              </w:r>
            </w:sdtContent>
          </w:sdt>
          <w:r w:rsidR="009400F5">
            <w:rPr>
              <w:rStyle w:val="PageNumber"/>
              <w:b/>
            </w:rPr>
            <w:t xml:space="preserve"> </w:t>
          </w:r>
        </w:p>
        <w:p w14:paraId="44DF6996" w14:textId="43B38354" w:rsidR="00D47DC7" w:rsidRPr="00CE6614" w:rsidRDefault="008827A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:date w:fullDate="2020-06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7470D">
                <w:rPr>
                  <w:rStyle w:val="PageNumber"/>
                </w:rPr>
                <w:t>30 June 2020</w:t>
              </w:r>
            </w:sdtContent>
          </w:sdt>
          <w:r w:rsidR="00C14090">
            <w:rPr>
              <w:rStyle w:val="PageNumber"/>
            </w:rPr>
            <w:t xml:space="preserve"> </w:t>
          </w:r>
        </w:p>
        <w:p w14:paraId="49E27E47" w14:textId="2A319AE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827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827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7BB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F223C7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E7FF14D" w14:textId="41A2E0AC" w:rsidR="00D47DC7" w:rsidRDefault="008827A7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741">
                <w:rPr>
                  <w:rStyle w:val="PageNumber"/>
                  <w:b/>
                </w:rPr>
                <w:t>Northern Territory Government</w:t>
              </w:r>
            </w:sdtContent>
          </w:sdt>
        </w:p>
        <w:p w14:paraId="3D59098A" w14:textId="5D0AD63B" w:rsidR="00D47DC7" w:rsidRPr="00CE6614" w:rsidRDefault="008827A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:date w:fullDate="2020-06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7470D">
                <w:rPr>
                  <w:rStyle w:val="PageNumber"/>
                </w:rPr>
                <w:t>30 June 2020</w:t>
              </w:r>
            </w:sdtContent>
          </w:sdt>
        </w:p>
        <w:p w14:paraId="1BCFC2A2" w14:textId="53DB8B7A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827A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827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C6A8FFB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B9DB30" wp14:editId="5A1A9960">
                <wp:extent cx="1572479" cy="561600"/>
                <wp:effectExtent l="0" t="0" r="8890" b="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1E30" w14:textId="77777777" w:rsidR="008970BF" w:rsidRDefault="008970BF" w:rsidP="007332FF">
      <w:r>
        <w:separator/>
      </w:r>
    </w:p>
  </w:footnote>
  <w:footnote w:type="continuationSeparator" w:id="0">
    <w:p w14:paraId="303B2181" w14:textId="77777777" w:rsidR="008970BF" w:rsidRDefault="008970B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10524FEA" w:rsidR="00983000" w:rsidRPr="00162207" w:rsidRDefault="008827A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470D">
          <w:t>2019-20 Creative Industries Sector Immediate Response and Resilience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A21673" w14:textId="3239EBBA" w:rsidR="00E54F9E" w:rsidRDefault="00645741" w:rsidP="00435082">
        <w:pPr>
          <w:pStyle w:val="Title"/>
          <w:rPr>
            <w:rStyle w:val="TitleChar"/>
          </w:rPr>
        </w:pPr>
        <w:r w:rsidRPr="0067470D">
          <w:rPr>
            <w:rStyle w:val="TitleChar"/>
            <w:sz w:val="52"/>
            <w:szCs w:val="52"/>
          </w:rPr>
          <w:t xml:space="preserve">2019-20 </w:t>
        </w:r>
        <w:r w:rsidR="0067470D" w:rsidRPr="0067470D">
          <w:rPr>
            <w:rStyle w:val="TitleChar"/>
            <w:sz w:val="52"/>
            <w:szCs w:val="52"/>
          </w:rPr>
          <w:t>Creative Industries Sector Immediate Response and Resilience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0CF"/>
    <w:rsid w:val="000911EF"/>
    <w:rsid w:val="000962C5"/>
    <w:rsid w:val="00097865"/>
    <w:rsid w:val="000A4317"/>
    <w:rsid w:val="000A4E35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D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8D"/>
    <w:rsid w:val="00175792"/>
    <w:rsid w:val="00176123"/>
    <w:rsid w:val="00181620"/>
    <w:rsid w:val="00184DA1"/>
    <w:rsid w:val="00187130"/>
    <w:rsid w:val="001957AD"/>
    <w:rsid w:val="00196F8E"/>
    <w:rsid w:val="001A1B7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007"/>
    <w:rsid w:val="001F59E6"/>
    <w:rsid w:val="00200F30"/>
    <w:rsid w:val="00203F1C"/>
    <w:rsid w:val="00206936"/>
    <w:rsid w:val="00206C6F"/>
    <w:rsid w:val="00206FBD"/>
    <w:rsid w:val="00207746"/>
    <w:rsid w:val="002274B3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19F5"/>
    <w:rsid w:val="002A30C3"/>
    <w:rsid w:val="002A6F6A"/>
    <w:rsid w:val="002A7712"/>
    <w:rsid w:val="002B159E"/>
    <w:rsid w:val="002B38F7"/>
    <w:rsid w:val="002B4F50"/>
    <w:rsid w:val="002B5591"/>
    <w:rsid w:val="002B6AA4"/>
    <w:rsid w:val="002C1FE9"/>
    <w:rsid w:val="002D343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3FB9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3949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085B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701A"/>
    <w:rsid w:val="0040222A"/>
    <w:rsid w:val="004047BC"/>
    <w:rsid w:val="004100F7"/>
    <w:rsid w:val="00414CB3"/>
    <w:rsid w:val="0041563D"/>
    <w:rsid w:val="00425CD8"/>
    <w:rsid w:val="00426E25"/>
    <w:rsid w:val="00427D9C"/>
    <w:rsid w:val="00427E7E"/>
    <w:rsid w:val="0043465D"/>
    <w:rsid w:val="00435082"/>
    <w:rsid w:val="00443B6E"/>
    <w:rsid w:val="00450636"/>
    <w:rsid w:val="004530B7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C8E"/>
    <w:rsid w:val="00473C98"/>
    <w:rsid w:val="00474965"/>
    <w:rsid w:val="00482DF8"/>
    <w:rsid w:val="004864DE"/>
    <w:rsid w:val="00494BE5"/>
    <w:rsid w:val="004A0C10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8AF"/>
    <w:rsid w:val="00543BD1"/>
    <w:rsid w:val="00556113"/>
    <w:rsid w:val="00564C12"/>
    <w:rsid w:val="005654B8"/>
    <w:rsid w:val="00570D94"/>
    <w:rsid w:val="00575DF7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45741"/>
    <w:rsid w:val="00650F5B"/>
    <w:rsid w:val="00664CD3"/>
    <w:rsid w:val="006670D7"/>
    <w:rsid w:val="006719EA"/>
    <w:rsid w:val="00671F13"/>
    <w:rsid w:val="0067400A"/>
    <w:rsid w:val="0067470D"/>
    <w:rsid w:val="006847AD"/>
    <w:rsid w:val="0069114B"/>
    <w:rsid w:val="006944C1"/>
    <w:rsid w:val="006947F2"/>
    <w:rsid w:val="006A6C07"/>
    <w:rsid w:val="006A756A"/>
    <w:rsid w:val="006C0EC2"/>
    <w:rsid w:val="006D66F7"/>
    <w:rsid w:val="00705C9D"/>
    <w:rsid w:val="00705F13"/>
    <w:rsid w:val="0070624C"/>
    <w:rsid w:val="007107BA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249"/>
    <w:rsid w:val="007408F5"/>
    <w:rsid w:val="00741EAE"/>
    <w:rsid w:val="00747A89"/>
    <w:rsid w:val="00754810"/>
    <w:rsid w:val="00755248"/>
    <w:rsid w:val="0076190B"/>
    <w:rsid w:val="0076355D"/>
    <w:rsid w:val="00763A2D"/>
    <w:rsid w:val="007676A4"/>
    <w:rsid w:val="00771444"/>
    <w:rsid w:val="00777795"/>
    <w:rsid w:val="00783A57"/>
    <w:rsid w:val="00784C92"/>
    <w:rsid w:val="007859CD"/>
    <w:rsid w:val="00785C24"/>
    <w:rsid w:val="007907E4"/>
    <w:rsid w:val="00796461"/>
    <w:rsid w:val="007A6A4F"/>
    <w:rsid w:val="007A729A"/>
    <w:rsid w:val="007B03F5"/>
    <w:rsid w:val="007B5C09"/>
    <w:rsid w:val="007B5DA2"/>
    <w:rsid w:val="007C0966"/>
    <w:rsid w:val="007C19E7"/>
    <w:rsid w:val="007C5CFD"/>
    <w:rsid w:val="007C6D9F"/>
    <w:rsid w:val="007D4893"/>
    <w:rsid w:val="007D77C5"/>
    <w:rsid w:val="007E70CF"/>
    <w:rsid w:val="007E74A4"/>
    <w:rsid w:val="007F1B6F"/>
    <w:rsid w:val="007F263F"/>
    <w:rsid w:val="008015A8"/>
    <w:rsid w:val="008070E0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411"/>
    <w:rsid w:val="00861DC3"/>
    <w:rsid w:val="00867019"/>
    <w:rsid w:val="00872EF1"/>
    <w:rsid w:val="008735A9"/>
    <w:rsid w:val="00877BC5"/>
    <w:rsid w:val="00877D20"/>
    <w:rsid w:val="00881C48"/>
    <w:rsid w:val="008827A7"/>
    <w:rsid w:val="00885B80"/>
    <w:rsid w:val="00885C30"/>
    <w:rsid w:val="00885E9B"/>
    <w:rsid w:val="0089368E"/>
    <w:rsid w:val="00893C96"/>
    <w:rsid w:val="0089500A"/>
    <w:rsid w:val="008970BF"/>
    <w:rsid w:val="00897C94"/>
    <w:rsid w:val="008A4B30"/>
    <w:rsid w:val="008A7C12"/>
    <w:rsid w:val="008B03CE"/>
    <w:rsid w:val="008B529E"/>
    <w:rsid w:val="008C17FB"/>
    <w:rsid w:val="008C70BB"/>
    <w:rsid w:val="008D14D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1512"/>
    <w:rsid w:val="00932F6B"/>
    <w:rsid w:val="009400F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24D2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3"/>
    <w:rsid w:val="00A21E3C"/>
    <w:rsid w:val="00A22C38"/>
    <w:rsid w:val="00A23AA4"/>
    <w:rsid w:val="00A25193"/>
    <w:rsid w:val="00A26E80"/>
    <w:rsid w:val="00A31AE8"/>
    <w:rsid w:val="00A3739D"/>
    <w:rsid w:val="00A37DDA"/>
    <w:rsid w:val="00A45005"/>
    <w:rsid w:val="00A54AF6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17D"/>
    <w:rsid w:val="00B02E05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D8D"/>
    <w:rsid w:val="00B5084A"/>
    <w:rsid w:val="00B606A1"/>
    <w:rsid w:val="00B614F7"/>
    <w:rsid w:val="00B61B26"/>
    <w:rsid w:val="00B65E6B"/>
    <w:rsid w:val="00B675B2"/>
    <w:rsid w:val="00B77A11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D3E"/>
    <w:rsid w:val="00BB52F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8E4"/>
    <w:rsid w:val="00C10B5E"/>
    <w:rsid w:val="00C10F10"/>
    <w:rsid w:val="00C14090"/>
    <w:rsid w:val="00C15D4D"/>
    <w:rsid w:val="00C15D86"/>
    <w:rsid w:val="00C175DC"/>
    <w:rsid w:val="00C30171"/>
    <w:rsid w:val="00C309D8"/>
    <w:rsid w:val="00C41E46"/>
    <w:rsid w:val="00C43519"/>
    <w:rsid w:val="00C45263"/>
    <w:rsid w:val="00C51537"/>
    <w:rsid w:val="00C52BC3"/>
    <w:rsid w:val="00C548FB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5D46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49C"/>
    <w:rsid w:val="00D27D49"/>
    <w:rsid w:val="00D27EBE"/>
    <w:rsid w:val="00D335A0"/>
    <w:rsid w:val="00D36A49"/>
    <w:rsid w:val="00D4636F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357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118D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553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2AF8"/>
    <w:rsid w:val="00F504F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7AE904"/>
  <w15:docId w15:val="{B61AEF8A-F197-4A0D-9149-F3012D1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customStyle="1" w:styleId="TableGridLight1">
    <w:name w:val="Table Grid Light1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customStyle="1" w:styleId="GridTable1Light-Accent41">
    <w:name w:val="Grid Table 1 Light - Accent 41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  <w:style w:type="character" w:customStyle="1" w:styleId="textboxcontainer">
    <w:name w:val="textboxcontainer"/>
    <w:basedOn w:val="DefaultParagraphFont"/>
    <w:rsid w:val="00940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8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BFC34-5F86-46A3-A7E7-AB9749DD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Creative Industries Sector Immediate Response and Resilience Program</vt:lpstr>
    </vt:vector>
  </TitlesOfParts>
  <Company>Northern Territory Governmen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Creative Industries Sector Immediate Response and Resilience Program</dc:title>
  <dc:creator>Northern Territory Government</dc:creator>
  <cp:lastModifiedBy>Monica Richly</cp:lastModifiedBy>
  <cp:revision>5</cp:revision>
  <cp:lastPrinted>2019-07-29T01:45:00Z</cp:lastPrinted>
  <dcterms:created xsi:type="dcterms:W3CDTF">2020-07-01T04:42:00Z</dcterms:created>
  <dcterms:modified xsi:type="dcterms:W3CDTF">2020-07-01T05:44:00Z</dcterms:modified>
</cp:coreProperties>
</file>